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3BE" w:rsidRDefault="00A83C6C" w:rsidP="00780E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ДОУ «Детский сад № </w:t>
      </w:r>
      <w:r w:rsidR="004C1134">
        <w:rPr>
          <w:rFonts w:ascii="Times New Roman" w:hAnsi="Times New Roman" w:cs="Times New Roman"/>
          <w:sz w:val="28"/>
          <w:szCs w:val="28"/>
        </w:rPr>
        <w:t>97»</w:t>
      </w:r>
    </w:p>
    <w:p w:rsidR="003063BE" w:rsidRDefault="003063BE" w:rsidP="00A83C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воспитатель: Назарова С. Н.</w:t>
      </w:r>
    </w:p>
    <w:p w:rsidR="00B3369F" w:rsidRDefault="003063BE" w:rsidP="00A83C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занятия</w:t>
      </w:r>
      <w:r w:rsidR="00B3369F">
        <w:rPr>
          <w:rFonts w:ascii="Times New Roman" w:hAnsi="Times New Roman" w:cs="Times New Roman"/>
          <w:sz w:val="28"/>
          <w:szCs w:val="28"/>
        </w:rPr>
        <w:t xml:space="preserve"> по познавательному развитию</w:t>
      </w:r>
    </w:p>
    <w:p w:rsidR="003063BE" w:rsidRDefault="00B3369F" w:rsidP="00A83C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инг»</w:t>
      </w:r>
    </w:p>
    <w:p w:rsidR="003063BE" w:rsidRDefault="003063BE" w:rsidP="00A83C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тей старшей группы </w:t>
      </w:r>
    </w:p>
    <w:p w:rsidR="003063BE" w:rsidRDefault="003063BE" w:rsidP="00A83C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63BE" w:rsidRDefault="001D7A3D" w:rsidP="003063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одержание:</w:t>
      </w:r>
      <w:r w:rsidR="003063BE">
        <w:rPr>
          <w:rFonts w:ascii="Times New Roman" w:hAnsi="Times New Roman" w:cs="Times New Roman"/>
          <w:sz w:val="28"/>
          <w:szCs w:val="28"/>
        </w:rPr>
        <w:t xml:space="preserve"> </w:t>
      </w:r>
      <w:r w:rsidR="00A012E9">
        <w:rPr>
          <w:rFonts w:ascii="Times New Roman" w:hAnsi="Times New Roman" w:cs="Times New Roman"/>
          <w:sz w:val="28"/>
          <w:szCs w:val="28"/>
        </w:rPr>
        <w:t>Развивать у детей смекалку, быстроту мышления, внимательность. Закрепить названия геометрических фигур и раскладывать их в определенной последовательности. Счет в пределах 10-ти. Закрепить название частей суток, дней недели, их последовательность; также расположение предметов в разных местах, ориентировку в пространстве.</w:t>
      </w:r>
    </w:p>
    <w:p w:rsidR="006B5FB2" w:rsidRDefault="006B5FB2" w:rsidP="003063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5FB2" w:rsidRDefault="006B5FB2" w:rsidP="003063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</w:t>
      </w:r>
      <w:r w:rsidR="00945A6A">
        <w:rPr>
          <w:rFonts w:ascii="Times New Roman" w:hAnsi="Times New Roman" w:cs="Times New Roman"/>
          <w:sz w:val="28"/>
          <w:szCs w:val="28"/>
        </w:rPr>
        <w:t xml:space="preserve">алы. </w:t>
      </w:r>
      <w:proofErr w:type="gramStart"/>
      <w:r w:rsidR="007D3EED">
        <w:rPr>
          <w:rFonts w:ascii="Times New Roman" w:hAnsi="Times New Roman" w:cs="Times New Roman"/>
          <w:sz w:val="28"/>
          <w:szCs w:val="28"/>
        </w:rPr>
        <w:t>Столы с двумя скатертями (зеленая, красная)</w:t>
      </w:r>
      <w:r w:rsidR="00AF3CE6">
        <w:rPr>
          <w:rFonts w:ascii="Times New Roman" w:hAnsi="Times New Roman" w:cs="Times New Roman"/>
          <w:sz w:val="28"/>
          <w:szCs w:val="28"/>
        </w:rPr>
        <w:t xml:space="preserve"> на которых геометрические фигуры «круг» и «квадрат»; два светильника.</w:t>
      </w:r>
      <w:proofErr w:type="gramEnd"/>
      <w:r w:rsidR="00AF3CE6">
        <w:rPr>
          <w:rFonts w:ascii="Times New Roman" w:hAnsi="Times New Roman" w:cs="Times New Roman"/>
          <w:sz w:val="28"/>
          <w:szCs w:val="28"/>
        </w:rPr>
        <w:t xml:space="preserve"> Картины с изображением гуся и </w:t>
      </w:r>
      <w:proofErr w:type="gramStart"/>
      <w:r w:rsidR="00AF3CE6">
        <w:rPr>
          <w:rFonts w:ascii="Times New Roman" w:hAnsi="Times New Roman" w:cs="Times New Roman"/>
          <w:sz w:val="28"/>
          <w:szCs w:val="28"/>
        </w:rPr>
        <w:t>лисы</w:t>
      </w:r>
      <w:proofErr w:type="gramEnd"/>
      <w:r w:rsidR="00AF3CE6">
        <w:rPr>
          <w:rFonts w:ascii="Times New Roman" w:hAnsi="Times New Roman" w:cs="Times New Roman"/>
          <w:sz w:val="28"/>
          <w:szCs w:val="28"/>
        </w:rPr>
        <w:t xml:space="preserve"> составленные из геометрических фигур. Предметные картинки с разным количеством предметов (5,7,4,9,8,3); посылка, карта; грамзапись; карандаши.</w:t>
      </w:r>
    </w:p>
    <w:p w:rsidR="00970B7F" w:rsidRDefault="00970B7F" w:rsidP="003063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0B7F" w:rsidRDefault="00970B7F" w:rsidP="003063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4591E">
        <w:rPr>
          <w:rFonts w:ascii="Times New Roman" w:hAnsi="Times New Roman" w:cs="Times New Roman"/>
          <w:sz w:val="28"/>
          <w:szCs w:val="28"/>
        </w:rPr>
        <w:t>етодические прие</w:t>
      </w:r>
      <w:r w:rsidR="00544885">
        <w:rPr>
          <w:rFonts w:ascii="Times New Roman" w:hAnsi="Times New Roman" w:cs="Times New Roman"/>
          <w:sz w:val="28"/>
          <w:szCs w:val="28"/>
        </w:rPr>
        <w:t xml:space="preserve">мы. </w:t>
      </w:r>
      <w:proofErr w:type="gramStart"/>
      <w:r w:rsidR="00544885">
        <w:rPr>
          <w:rFonts w:ascii="Times New Roman" w:hAnsi="Times New Roman" w:cs="Times New Roman"/>
          <w:sz w:val="28"/>
          <w:szCs w:val="28"/>
        </w:rPr>
        <w:t>Занятие проходит в виде игры «</w:t>
      </w:r>
      <w:proofErr w:type="spellStart"/>
      <w:r w:rsidR="00544885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="00544885">
        <w:rPr>
          <w:rFonts w:ascii="Times New Roman" w:hAnsi="Times New Roman" w:cs="Times New Roman"/>
          <w:sz w:val="28"/>
          <w:szCs w:val="28"/>
        </w:rPr>
        <w:t xml:space="preserve"> – ринг»; загадки; стихи; вопросы; грамзапись с музыкой «Маленькие утята» (дети танцуют, выполняя определенные движения); сюрпризный момент – приход почтальона Печкина; дипломы; из круга нарисованного преобразовать предмет.</w:t>
      </w:r>
      <w:proofErr w:type="gramEnd"/>
    </w:p>
    <w:p w:rsidR="0064591E" w:rsidRDefault="0064591E" w:rsidP="003063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591E" w:rsidRPr="00780ED6" w:rsidRDefault="0064591E" w:rsidP="006459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0ED6">
        <w:rPr>
          <w:rFonts w:ascii="Times New Roman" w:hAnsi="Times New Roman" w:cs="Times New Roman"/>
          <w:sz w:val="28"/>
          <w:szCs w:val="28"/>
        </w:rPr>
        <w:t>Ход занятия</w:t>
      </w:r>
    </w:p>
    <w:p w:rsidR="008F1987" w:rsidRDefault="008F1987" w:rsidP="0064591E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F1987" w:rsidRPr="008F1987" w:rsidRDefault="008F1987" w:rsidP="008F198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нятие проходит как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рей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ринг. Два стола с разными скатертями: красной и зеленой; на столах светильники</w:t>
      </w:r>
      <w:r w:rsidR="00B1414A">
        <w:rPr>
          <w:rFonts w:ascii="Times New Roman" w:hAnsi="Times New Roman" w:cs="Times New Roman"/>
          <w:i/>
          <w:sz w:val="28"/>
          <w:szCs w:val="28"/>
        </w:rPr>
        <w:t xml:space="preserve">. Дети разделяются на команды и у каждой команды командир. </w:t>
      </w:r>
      <w:proofErr w:type="gramStart"/>
      <w:r w:rsidR="00B1414A">
        <w:rPr>
          <w:rFonts w:ascii="Times New Roman" w:hAnsi="Times New Roman" w:cs="Times New Roman"/>
          <w:i/>
          <w:sz w:val="28"/>
          <w:szCs w:val="28"/>
        </w:rPr>
        <w:t>Название команды № 1 – «Круг», у другой – «Квадрат».</w:t>
      </w:r>
      <w:proofErr w:type="gramEnd"/>
    </w:p>
    <w:p w:rsidR="0064591E" w:rsidRDefault="0064591E" w:rsidP="003063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50CC" w:rsidRDefault="0064591E" w:rsidP="003063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B1414A">
        <w:rPr>
          <w:rFonts w:ascii="Times New Roman" w:hAnsi="Times New Roman" w:cs="Times New Roman"/>
          <w:sz w:val="28"/>
          <w:szCs w:val="28"/>
        </w:rPr>
        <w:t>.</w:t>
      </w:r>
    </w:p>
    <w:p w:rsidR="005A4A06" w:rsidRDefault="00B1414A" w:rsidP="003063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5A4A06">
        <w:rPr>
          <w:rFonts w:ascii="Times New Roman" w:hAnsi="Times New Roman" w:cs="Times New Roman"/>
          <w:sz w:val="28"/>
          <w:szCs w:val="28"/>
        </w:rPr>
        <w:t>у нас, ребята, необычное занятие математики, оно пройдет как «</w:t>
      </w:r>
      <w:proofErr w:type="spellStart"/>
      <w:r w:rsidR="005A4A06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="005A4A06">
        <w:rPr>
          <w:rFonts w:ascii="Times New Roman" w:hAnsi="Times New Roman" w:cs="Times New Roman"/>
          <w:sz w:val="28"/>
          <w:szCs w:val="28"/>
        </w:rPr>
        <w:t xml:space="preserve"> – ринг». В этой игре вы должны отвечать быстро, четко, правильно. Если у кого будет готовый ответ, нужно быстро включить светильник. </w:t>
      </w:r>
    </w:p>
    <w:p w:rsidR="00B1414A" w:rsidRDefault="005A4A06" w:rsidP="003063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одной команды быстро загорается светильник, значит, участники команды дают ответ. За правильные ответы будут ставиться очки. Если одна команда наберет больше очков, значит, она выиграла.</w:t>
      </w:r>
    </w:p>
    <w:p w:rsidR="00846222" w:rsidRDefault="00846222" w:rsidP="003063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приглашаю вас за столы – команды «Круг» и «Квадрат» вместе со своими капитанами.</w:t>
      </w:r>
    </w:p>
    <w:p w:rsidR="00CC2852" w:rsidRDefault="00CC2852" w:rsidP="003063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я предлагаю вам РАЗМИНКУ. На этой разминке я буду загадывать загадки. Кто будет знать ответ загадки, тому я ставлю очко.</w:t>
      </w:r>
    </w:p>
    <w:p w:rsidR="00CC2852" w:rsidRDefault="00CC2852" w:rsidP="003063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0ED6" w:rsidRDefault="00780ED6" w:rsidP="008878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26E3" w:rsidRDefault="006026E3" w:rsidP="008878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минка.</w:t>
      </w:r>
    </w:p>
    <w:p w:rsidR="00CC2852" w:rsidRDefault="00CC2852" w:rsidP="003063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твол, много ветвей, а на веточках много гостей (Дерево)</w:t>
      </w:r>
    </w:p>
    <w:p w:rsidR="00CC2852" w:rsidRDefault="00CC2852" w:rsidP="003063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2852" w:rsidRDefault="00CC2852" w:rsidP="003063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 пальца меня надевают и что нужно мною разрезают (Ножницы)</w:t>
      </w:r>
    </w:p>
    <w:p w:rsidR="00CC2852" w:rsidRDefault="00CC2852" w:rsidP="003063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2852" w:rsidRDefault="00CC2852" w:rsidP="003063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его 4 лапки, лапки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цап-царапки</w:t>
      </w:r>
      <w:proofErr w:type="gramEnd"/>
      <w:r>
        <w:rPr>
          <w:rFonts w:ascii="Times New Roman" w:hAnsi="Times New Roman" w:cs="Times New Roman"/>
          <w:sz w:val="28"/>
          <w:szCs w:val="28"/>
        </w:rPr>
        <w:t>, пара чутких ушей, он – гроза мышей (Кот)</w:t>
      </w:r>
    </w:p>
    <w:p w:rsidR="00CC2852" w:rsidRDefault="00CC2852" w:rsidP="003063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2852" w:rsidRDefault="00CC2852" w:rsidP="003063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вух матерей по 5 сыновей (Пальцы)</w:t>
      </w:r>
    </w:p>
    <w:p w:rsidR="00CC2852" w:rsidRDefault="00CC2852" w:rsidP="003063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2852" w:rsidRDefault="00CC2852" w:rsidP="003063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 без </w:t>
      </w:r>
      <w:r w:rsidR="001927DE">
        <w:rPr>
          <w:rFonts w:ascii="Times New Roman" w:hAnsi="Times New Roman" w:cs="Times New Roman"/>
          <w:sz w:val="28"/>
          <w:szCs w:val="28"/>
        </w:rPr>
        <w:t>окон и дверей. В нем 6 кругленьких детей, в темноте проводят дни. Угадайте, кто они? (Горошины в стручке)</w:t>
      </w:r>
    </w:p>
    <w:p w:rsidR="001927DE" w:rsidRDefault="001927DE" w:rsidP="003063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27DE" w:rsidRDefault="001927DE" w:rsidP="003063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нка, доска и 4 ноги – что я задумал, скорей назови! (Стул)</w:t>
      </w:r>
    </w:p>
    <w:p w:rsidR="006026E3" w:rsidRDefault="006026E3" w:rsidP="003063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26E3" w:rsidRDefault="006026E3" w:rsidP="003063B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дает очки тем, кто быстро и правильно, и больше ответил загадок.</w:t>
      </w:r>
    </w:p>
    <w:p w:rsidR="006026E3" w:rsidRDefault="006026E3" w:rsidP="003063B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6026E3" w:rsidRPr="006026E3" w:rsidRDefault="00780ED6" w:rsidP="008878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1.</w:t>
      </w:r>
    </w:p>
    <w:p w:rsidR="006026E3" w:rsidRDefault="006026E3" w:rsidP="003063B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дает задание расположить геометрические фигуры в определенной последовательности. Педагог называет геометрические фигуры, дети кладут индивидуально на карточку. Тем, кто безошибочно разложил геометрические фигуры быстро, ставится очко.</w:t>
      </w:r>
    </w:p>
    <w:p w:rsidR="006026E3" w:rsidRDefault="006026E3" w:rsidP="003063B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6026E3" w:rsidRPr="00780ED6" w:rsidRDefault="00780ED6" w:rsidP="0088782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0ED6">
        <w:rPr>
          <w:rFonts w:ascii="Times New Roman" w:hAnsi="Times New Roman" w:cs="Times New Roman"/>
          <w:sz w:val="28"/>
          <w:szCs w:val="28"/>
        </w:rPr>
        <w:t>Задание № 2.</w:t>
      </w:r>
    </w:p>
    <w:p w:rsidR="006026E3" w:rsidRDefault="006026E3" w:rsidP="003063B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 показывает карточки с изображением предметов, которых разное количество. На карточке стоит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цифр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неправильно изображающая количество предметов.</w:t>
      </w:r>
    </w:p>
    <w:p w:rsidR="0016294B" w:rsidRDefault="0016294B" w:rsidP="003063B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пример, изображено 5 самолетов, а стоит цифра 2 и т.д. (4 карточки)</w:t>
      </w:r>
    </w:p>
    <w:p w:rsidR="0016294B" w:rsidRDefault="0016294B" w:rsidP="003063B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 этом воспитатель индивидуально вызывает одного ребенка, он дает ответ, а остальные дети проверяют.</w:t>
      </w:r>
    </w:p>
    <w:p w:rsidR="0016294B" w:rsidRDefault="0016294B" w:rsidP="003063B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6294B" w:rsidRDefault="0016294B" w:rsidP="008878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.</w:t>
      </w:r>
    </w:p>
    <w:p w:rsidR="0016294B" w:rsidRDefault="0016294B" w:rsidP="003063B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одится игра с мячом. Дети встают в круг. Воспитатель называет цифру, а дети индивидуально ведут счет.</w:t>
      </w:r>
    </w:p>
    <w:p w:rsidR="0016294B" w:rsidRDefault="0016294B" w:rsidP="003063B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пример, 6 детей: 1,2,3,4,5,6.</w:t>
      </w:r>
    </w:p>
    <w:p w:rsidR="00A670B7" w:rsidRDefault="00A670B7" w:rsidP="003063B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16294B" w:rsidRDefault="00780ED6" w:rsidP="003063B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игры д</w:t>
      </w:r>
      <w:r w:rsidR="0016294B" w:rsidRPr="00780ED6">
        <w:rPr>
          <w:rFonts w:ascii="Times New Roman" w:hAnsi="Times New Roman" w:cs="Times New Roman"/>
          <w:i/>
          <w:sz w:val="28"/>
          <w:szCs w:val="28"/>
        </w:rPr>
        <w:t xml:space="preserve">ети садятся за стол. </w:t>
      </w:r>
      <w:r w:rsidR="0016294B">
        <w:rPr>
          <w:rFonts w:ascii="Times New Roman" w:hAnsi="Times New Roman" w:cs="Times New Roman"/>
          <w:i/>
          <w:sz w:val="28"/>
          <w:szCs w:val="28"/>
        </w:rPr>
        <w:t>Воспитатель загадывает загадки:</w:t>
      </w:r>
    </w:p>
    <w:p w:rsidR="00A670B7" w:rsidRDefault="00A670B7" w:rsidP="003063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0DE7" w:rsidRDefault="005C0DE7" w:rsidP="008878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.</w:t>
      </w:r>
    </w:p>
    <w:p w:rsidR="0016294B" w:rsidRDefault="00EF0564" w:rsidP="003063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хвостов у двух котов? (Два)</w:t>
      </w:r>
    </w:p>
    <w:p w:rsidR="00A670B7" w:rsidRDefault="00EF0564" w:rsidP="003063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ушей у двух мышей? (Четыре)</w:t>
      </w:r>
    </w:p>
    <w:p w:rsidR="00A670B7" w:rsidRDefault="00A670B7" w:rsidP="003063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числа – 1 и 3, быстро их сложите и ответ скажите. (Четыре)</w:t>
      </w:r>
    </w:p>
    <w:p w:rsidR="00A670B7" w:rsidRDefault="00A670B7" w:rsidP="003063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бабушки Даши внучка Маша, кот Пушок, собака Дружок.</w:t>
      </w:r>
    </w:p>
    <w:p w:rsidR="00A670B7" w:rsidRDefault="00A670B7" w:rsidP="003063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у бабушки внуков (Одна внучка Маша)</w:t>
      </w:r>
    </w:p>
    <w:p w:rsidR="00B91764" w:rsidRDefault="00B91764" w:rsidP="003063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1764" w:rsidRDefault="00780ED6" w:rsidP="008878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 3</w:t>
      </w:r>
    </w:p>
    <w:p w:rsidR="00B91764" w:rsidRDefault="00B91764" w:rsidP="003063B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 каждого на столе круг изображен на карточке. Нужно из круга нарисовать предмет, т.е. дорисовать простым карандашом. Затем рассматриваются рисунки, дети говорят</w:t>
      </w:r>
      <w:r w:rsidR="0088782D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что у них изображено.</w:t>
      </w:r>
    </w:p>
    <w:p w:rsidR="00B91764" w:rsidRDefault="00B91764" w:rsidP="003063B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8782D" w:rsidRDefault="0088782D" w:rsidP="003063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1764" w:rsidRDefault="00B91764" w:rsidP="003063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Раз, два, три, четыре, пять выходите танцевать.</w:t>
      </w:r>
    </w:p>
    <w:p w:rsidR="00B91764" w:rsidRDefault="00B91764" w:rsidP="003063B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ключает музыку «Маленькие утята». Дети танцуют.</w:t>
      </w:r>
    </w:p>
    <w:p w:rsidR="00B91764" w:rsidRDefault="00B91764" w:rsidP="003063B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B91764" w:rsidRDefault="00B91764" w:rsidP="003063B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танца.</w:t>
      </w:r>
    </w:p>
    <w:p w:rsidR="00B91764" w:rsidRDefault="00B91764" w:rsidP="003063B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B91764" w:rsidRDefault="00B91764" w:rsidP="003063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Раз, два, три, четыре, пять садитесь на места опять.</w:t>
      </w:r>
    </w:p>
    <w:p w:rsidR="00B91764" w:rsidRDefault="00B91764" w:rsidP="003063B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садятся на места.</w:t>
      </w:r>
    </w:p>
    <w:p w:rsidR="00B91764" w:rsidRDefault="00B91764" w:rsidP="003063B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B91764" w:rsidRDefault="00B91764" w:rsidP="003063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Ребята, скажите какой сегодня день недели.</w:t>
      </w:r>
    </w:p>
    <w:p w:rsidR="00B91764" w:rsidRDefault="00B91764" w:rsidP="003063B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отвечают. Далее воспитатель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прашивае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какой день недели будет завтра, какой был вчера.</w:t>
      </w:r>
    </w:p>
    <w:p w:rsidR="004516AA" w:rsidRDefault="004516AA" w:rsidP="003063B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90DA0" w:rsidRDefault="004516AA" w:rsidP="00780E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тур</w:t>
      </w:r>
      <w:r w:rsidR="00090DA0">
        <w:rPr>
          <w:rFonts w:ascii="Times New Roman" w:hAnsi="Times New Roman" w:cs="Times New Roman"/>
          <w:sz w:val="28"/>
          <w:szCs w:val="28"/>
        </w:rPr>
        <w:t>.</w:t>
      </w:r>
    </w:p>
    <w:p w:rsidR="00780ED6" w:rsidRDefault="00780ED6" w:rsidP="00780E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516AA" w:rsidRDefault="00090DA0" w:rsidP="003063B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4516AA">
        <w:rPr>
          <w:rFonts w:ascii="Times New Roman" w:hAnsi="Times New Roman" w:cs="Times New Roman"/>
          <w:i/>
          <w:sz w:val="28"/>
          <w:szCs w:val="28"/>
        </w:rPr>
        <w:t xml:space="preserve">роводится с командирами </w:t>
      </w:r>
      <w:r>
        <w:rPr>
          <w:rFonts w:ascii="Times New Roman" w:hAnsi="Times New Roman" w:cs="Times New Roman"/>
          <w:i/>
          <w:sz w:val="28"/>
          <w:szCs w:val="28"/>
        </w:rPr>
        <w:t>команд «Круг», «Квадрат».</w:t>
      </w:r>
    </w:p>
    <w:p w:rsidR="00090DA0" w:rsidRDefault="00090DA0" w:rsidP="003063B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90DA0" w:rsidRDefault="00090DA0" w:rsidP="003063B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i/>
          <w:sz w:val="28"/>
          <w:szCs w:val="28"/>
        </w:rPr>
        <w:t>(читает стихотворение):</w:t>
      </w:r>
    </w:p>
    <w:p w:rsidR="00090DA0" w:rsidRDefault="00090DA0" w:rsidP="003063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ый дедуш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сей</w:t>
      </w:r>
      <w:proofErr w:type="spellEnd"/>
    </w:p>
    <w:p w:rsidR="00090DA0" w:rsidRDefault="00090DA0" w:rsidP="003063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угу пасет гусей.</w:t>
      </w:r>
    </w:p>
    <w:p w:rsidR="00090DA0" w:rsidRDefault="00090DA0" w:rsidP="003063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и белые, как снег.</w:t>
      </w:r>
    </w:p>
    <w:p w:rsidR="00090DA0" w:rsidRDefault="00090DA0" w:rsidP="003063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ы красные у всех.</w:t>
      </w:r>
    </w:p>
    <w:p w:rsidR="00090DA0" w:rsidRDefault="00090DA0" w:rsidP="003063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ят гуси:</w:t>
      </w:r>
    </w:p>
    <w:p w:rsidR="00090DA0" w:rsidRDefault="00090DA0" w:rsidP="003063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га – га –</w:t>
      </w:r>
    </w:p>
    <w:p w:rsidR="00090DA0" w:rsidRDefault="00090DA0" w:rsidP="003063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д ними радуга.</w:t>
      </w:r>
    </w:p>
    <w:p w:rsidR="00090DA0" w:rsidRDefault="00090DA0" w:rsidP="003063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0DA0" w:rsidRDefault="00090DA0" w:rsidP="003063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ем это стихотворение?</w:t>
      </w:r>
    </w:p>
    <w:p w:rsidR="00090DA0" w:rsidRDefault="00090DA0" w:rsidP="003063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0DA0" w:rsidRDefault="00090DA0" w:rsidP="003063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>
        <w:rPr>
          <w:rFonts w:ascii="Times New Roman" w:hAnsi="Times New Roman" w:cs="Times New Roman"/>
          <w:sz w:val="28"/>
          <w:szCs w:val="28"/>
        </w:rPr>
        <w:t>Про гусей.</w:t>
      </w:r>
    </w:p>
    <w:p w:rsidR="00090DA0" w:rsidRDefault="00090DA0" w:rsidP="003063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0DA0" w:rsidRDefault="00090DA0" w:rsidP="003063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Еще прослушайте стихотворение:</w:t>
      </w:r>
    </w:p>
    <w:p w:rsidR="00090DA0" w:rsidRDefault="00090DA0" w:rsidP="003063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ученая лисица,</w:t>
      </w:r>
    </w:p>
    <w:p w:rsidR="00090DA0" w:rsidRDefault="00090DA0" w:rsidP="003063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ая сестрица.</w:t>
      </w:r>
    </w:p>
    <w:p w:rsidR="00090DA0" w:rsidRDefault="00090DA0" w:rsidP="003063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ажаемый больной,</w:t>
      </w:r>
    </w:p>
    <w:p w:rsidR="00090DA0" w:rsidRDefault="00090DA0" w:rsidP="003063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окойтесь, - вы со мной!</w:t>
      </w:r>
    </w:p>
    <w:p w:rsidR="00090DA0" w:rsidRDefault="00090DA0" w:rsidP="003063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0DA0" w:rsidRDefault="00090DA0" w:rsidP="003063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 ком стихотворение?</w:t>
      </w:r>
    </w:p>
    <w:p w:rsidR="008A6BB3" w:rsidRDefault="008A6BB3" w:rsidP="003063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6BB3" w:rsidRDefault="008A6BB3" w:rsidP="003063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>
        <w:rPr>
          <w:rFonts w:ascii="Times New Roman" w:hAnsi="Times New Roman" w:cs="Times New Roman"/>
          <w:sz w:val="28"/>
          <w:szCs w:val="28"/>
        </w:rPr>
        <w:t>О лисе.</w:t>
      </w:r>
    </w:p>
    <w:p w:rsidR="008A6BB3" w:rsidRDefault="008A6BB3" w:rsidP="003063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6BB3" w:rsidRDefault="008A6BB3" w:rsidP="003063B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тем воспитатель показывает картины «Лисы» и «Гуся» сложенных из геометрических фигур.</w:t>
      </w:r>
    </w:p>
    <w:p w:rsidR="008A6BB3" w:rsidRDefault="008A6BB3" w:rsidP="003063B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A6BB3" w:rsidRDefault="008A6BB3" w:rsidP="003063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. </w:t>
      </w:r>
    </w:p>
    <w:p w:rsidR="008A6BB3" w:rsidRDefault="008A6BB3" w:rsidP="003063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быстрее сложит картину по образцу из геометрических фигур.</w:t>
      </w:r>
    </w:p>
    <w:p w:rsidR="008A6BB3" w:rsidRDefault="008A6BB3" w:rsidP="003063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6BB3" w:rsidRDefault="008A6BB3" w:rsidP="003063B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уравнивает счет команд и счет ничья.</w:t>
      </w:r>
    </w:p>
    <w:p w:rsidR="008A6BB3" w:rsidRDefault="008A6BB3" w:rsidP="003063B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ук в дверь, входит почтальон Печкин, в руках у него посылка.</w:t>
      </w:r>
    </w:p>
    <w:p w:rsidR="008A6BB3" w:rsidRDefault="008A6BB3" w:rsidP="003063B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A6BB3" w:rsidRDefault="008A6BB3" w:rsidP="003063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тальон Печкин. </w:t>
      </w:r>
      <w:r>
        <w:rPr>
          <w:rFonts w:ascii="Times New Roman" w:hAnsi="Times New Roman" w:cs="Times New Roman"/>
          <w:sz w:val="28"/>
          <w:szCs w:val="28"/>
        </w:rPr>
        <w:t>Здравствуйте, дети!</w:t>
      </w:r>
    </w:p>
    <w:p w:rsidR="008A6BB3" w:rsidRDefault="008A6BB3" w:rsidP="003063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6BB3" w:rsidRDefault="008A6BB3" w:rsidP="003063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>
        <w:rPr>
          <w:rFonts w:ascii="Times New Roman" w:hAnsi="Times New Roman" w:cs="Times New Roman"/>
          <w:sz w:val="28"/>
          <w:szCs w:val="28"/>
        </w:rPr>
        <w:t>Здравствуйте.</w:t>
      </w:r>
    </w:p>
    <w:p w:rsidR="00F32E56" w:rsidRDefault="00F32E56" w:rsidP="003063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2E56" w:rsidRDefault="00F32E56" w:rsidP="003063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тальон Печкин. </w:t>
      </w:r>
      <w:r>
        <w:rPr>
          <w:rFonts w:ascii="Times New Roman" w:hAnsi="Times New Roman" w:cs="Times New Roman"/>
          <w:sz w:val="28"/>
          <w:szCs w:val="28"/>
        </w:rPr>
        <w:t>Я вам посылку принес! Я спешу. До свидания!</w:t>
      </w:r>
    </w:p>
    <w:p w:rsidR="00F32E56" w:rsidRDefault="00F32E56" w:rsidP="003063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2E56" w:rsidRDefault="00F32E56" w:rsidP="003063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>
        <w:rPr>
          <w:rFonts w:ascii="Times New Roman" w:hAnsi="Times New Roman" w:cs="Times New Roman"/>
          <w:sz w:val="28"/>
          <w:szCs w:val="28"/>
        </w:rPr>
        <w:t>До свидания.</w:t>
      </w:r>
    </w:p>
    <w:p w:rsidR="00F32E56" w:rsidRDefault="00F32E56" w:rsidP="003063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2E56" w:rsidRDefault="00F32E56" w:rsidP="003063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Сейчас мы посмотрим, что в посылке лежит.</w:t>
      </w:r>
    </w:p>
    <w:p w:rsidR="00F32E56" w:rsidRDefault="00F32E56" w:rsidP="003063B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крывает посылку, вытаскивает карту.</w:t>
      </w:r>
    </w:p>
    <w:p w:rsidR="00F32E56" w:rsidRDefault="00F32E56" w:rsidP="003063B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32E56" w:rsidRDefault="00F32E56" w:rsidP="003063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десь изображено?</w:t>
      </w:r>
    </w:p>
    <w:p w:rsidR="00AE4675" w:rsidRDefault="00AE4675" w:rsidP="003063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4675" w:rsidRDefault="00AE4675" w:rsidP="003063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>
        <w:rPr>
          <w:rFonts w:ascii="Times New Roman" w:hAnsi="Times New Roman" w:cs="Times New Roman"/>
          <w:sz w:val="28"/>
          <w:szCs w:val="28"/>
        </w:rPr>
        <w:t>Это музыкальный зал. А вот на телевизоре крестик нарисован.</w:t>
      </w:r>
    </w:p>
    <w:p w:rsidR="00AE4675" w:rsidRDefault="00AE4675" w:rsidP="003063B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ни подходят, где стоит телевизор, там лежит конверт. Распечатывают его, там дипломы.</w:t>
      </w:r>
    </w:p>
    <w:p w:rsidR="00AE4675" w:rsidRDefault="00AE4675" w:rsidP="003063B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AE4675" w:rsidRDefault="00AE4675" w:rsidP="003063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Нас наградили дипломами за то, что мы сегодня хорошо поработали.</w:t>
      </w:r>
    </w:p>
    <w:p w:rsidR="00AE4675" w:rsidRDefault="00AE4675" w:rsidP="003063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294B" w:rsidRPr="0016294B" w:rsidRDefault="00AE4675" w:rsidP="003063B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дача дипломов детям.</w:t>
      </w:r>
    </w:p>
    <w:p w:rsidR="005A4A06" w:rsidRPr="00B1414A" w:rsidRDefault="005A4A06" w:rsidP="003063BE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850CC" w:rsidRDefault="000850CC" w:rsidP="003063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7E71" w:rsidRPr="00B95AAD" w:rsidRDefault="00167E71">
      <w:pPr>
        <w:spacing w:after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sectPr w:rsidR="00167E71" w:rsidRPr="00B95AAD" w:rsidSect="004C11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774"/>
    <w:rsid w:val="000018EF"/>
    <w:rsid w:val="00004BE0"/>
    <w:rsid w:val="000107EC"/>
    <w:rsid w:val="00010F25"/>
    <w:rsid w:val="0001468D"/>
    <w:rsid w:val="00021916"/>
    <w:rsid w:val="00023664"/>
    <w:rsid w:val="00032032"/>
    <w:rsid w:val="00032354"/>
    <w:rsid w:val="00032FAF"/>
    <w:rsid w:val="0003569A"/>
    <w:rsid w:val="000360F4"/>
    <w:rsid w:val="00041EAB"/>
    <w:rsid w:val="0005023E"/>
    <w:rsid w:val="00051D12"/>
    <w:rsid w:val="00053FAD"/>
    <w:rsid w:val="00056B25"/>
    <w:rsid w:val="00056B79"/>
    <w:rsid w:val="0006035C"/>
    <w:rsid w:val="000673DF"/>
    <w:rsid w:val="00073F4B"/>
    <w:rsid w:val="00081AEB"/>
    <w:rsid w:val="00081DF2"/>
    <w:rsid w:val="000850CC"/>
    <w:rsid w:val="00085240"/>
    <w:rsid w:val="000867BC"/>
    <w:rsid w:val="00090DA0"/>
    <w:rsid w:val="00096E7D"/>
    <w:rsid w:val="000A7FE7"/>
    <w:rsid w:val="000B0A45"/>
    <w:rsid w:val="000B5E8B"/>
    <w:rsid w:val="000B6A65"/>
    <w:rsid w:val="000B7464"/>
    <w:rsid w:val="000C12F0"/>
    <w:rsid w:val="000C1FAB"/>
    <w:rsid w:val="000C7AC7"/>
    <w:rsid w:val="000D44AE"/>
    <w:rsid w:val="000D707C"/>
    <w:rsid w:val="000D79E9"/>
    <w:rsid w:val="000E1E95"/>
    <w:rsid w:val="000E22AA"/>
    <w:rsid w:val="000E2DBC"/>
    <w:rsid w:val="000F05D6"/>
    <w:rsid w:val="000F2094"/>
    <w:rsid w:val="000F7235"/>
    <w:rsid w:val="000F763E"/>
    <w:rsid w:val="00101D1F"/>
    <w:rsid w:val="00107077"/>
    <w:rsid w:val="00110CA2"/>
    <w:rsid w:val="00111319"/>
    <w:rsid w:val="00116178"/>
    <w:rsid w:val="00116B67"/>
    <w:rsid w:val="00122C94"/>
    <w:rsid w:val="00135DFA"/>
    <w:rsid w:val="00135ED0"/>
    <w:rsid w:val="001418CB"/>
    <w:rsid w:val="00146F60"/>
    <w:rsid w:val="001524A0"/>
    <w:rsid w:val="00152698"/>
    <w:rsid w:val="00153E72"/>
    <w:rsid w:val="0015717E"/>
    <w:rsid w:val="00160600"/>
    <w:rsid w:val="0016294B"/>
    <w:rsid w:val="00163721"/>
    <w:rsid w:val="00166D6D"/>
    <w:rsid w:val="00167E71"/>
    <w:rsid w:val="00170967"/>
    <w:rsid w:val="00174956"/>
    <w:rsid w:val="001755B6"/>
    <w:rsid w:val="0018005D"/>
    <w:rsid w:val="00180844"/>
    <w:rsid w:val="00181608"/>
    <w:rsid w:val="0018483D"/>
    <w:rsid w:val="00186CE1"/>
    <w:rsid w:val="00190670"/>
    <w:rsid w:val="001927DE"/>
    <w:rsid w:val="0019382C"/>
    <w:rsid w:val="001960CD"/>
    <w:rsid w:val="001A0301"/>
    <w:rsid w:val="001A1873"/>
    <w:rsid w:val="001A22C1"/>
    <w:rsid w:val="001A374E"/>
    <w:rsid w:val="001A37F2"/>
    <w:rsid w:val="001A6B0A"/>
    <w:rsid w:val="001C7D69"/>
    <w:rsid w:val="001D4A48"/>
    <w:rsid w:val="001D7A3D"/>
    <w:rsid w:val="001E2C80"/>
    <w:rsid w:val="001F04FD"/>
    <w:rsid w:val="001F30A5"/>
    <w:rsid w:val="001F38B6"/>
    <w:rsid w:val="001F3C39"/>
    <w:rsid w:val="001F729E"/>
    <w:rsid w:val="00200753"/>
    <w:rsid w:val="002018E6"/>
    <w:rsid w:val="002053C1"/>
    <w:rsid w:val="00207C9D"/>
    <w:rsid w:val="0021672C"/>
    <w:rsid w:val="00217ADE"/>
    <w:rsid w:val="00223243"/>
    <w:rsid w:val="002360F7"/>
    <w:rsid w:val="0024078C"/>
    <w:rsid w:val="0024442A"/>
    <w:rsid w:val="00244FC1"/>
    <w:rsid w:val="002474FA"/>
    <w:rsid w:val="002537CA"/>
    <w:rsid w:val="002564A2"/>
    <w:rsid w:val="00262A7E"/>
    <w:rsid w:val="002637E4"/>
    <w:rsid w:val="00270935"/>
    <w:rsid w:val="00271FBF"/>
    <w:rsid w:val="002736C3"/>
    <w:rsid w:val="00273FB1"/>
    <w:rsid w:val="0027450B"/>
    <w:rsid w:val="00281314"/>
    <w:rsid w:val="002877BE"/>
    <w:rsid w:val="00287D48"/>
    <w:rsid w:val="00293ECC"/>
    <w:rsid w:val="00295BF7"/>
    <w:rsid w:val="002A005D"/>
    <w:rsid w:val="002A2ED3"/>
    <w:rsid w:val="002A2F15"/>
    <w:rsid w:val="002A3FB2"/>
    <w:rsid w:val="002A4A99"/>
    <w:rsid w:val="002A6DCB"/>
    <w:rsid w:val="002B0C27"/>
    <w:rsid w:val="002B5A35"/>
    <w:rsid w:val="002B5BB3"/>
    <w:rsid w:val="002B64B4"/>
    <w:rsid w:val="002B6EB7"/>
    <w:rsid w:val="002C7F5C"/>
    <w:rsid w:val="002D0957"/>
    <w:rsid w:val="002D6DD7"/>
    <w:rsid w:val="002E0D2D"/>
    <w:rsid w:val="002E2A6B"/>
    <w:rsid w:val="002E2CA8"/>
    <w:rsid w:val="002F6AA5"/>
    <w:rsid w:val="002F7095"/>
    <w:rsid w:val="002F776F"/>
    <w:rsid w:val="003063BE"/>
    <w:rsid w:val="00306F91"/>
    <w:rsid w:val="0031094C"/>
    <w:rsid w:val="003113E1"/>
    <w:rsid w:val="003122E6"/>
    <w:rsid w:val="0032153D"/>
    <w:rsid w:val="00324A19"/>
    <w:rsid w:val="0032548F"/>
    <w:rsid w:val="003301C1"/>
    <w:rsid w:val="00332CC1"/>
    <w:rsid w:val="00332DAD"/>
    <w:rsid w:val="0033326C"/>
    <w:rsid w:val="00335C6E"/>
    <w:rsid w:val="00341D27"/>
    <w:rsid w:val="003472DA"/>
    <w:rsid w:val="003501FC"/>
    <w:rsid w:val="00352EA1"/>
    <w:rsid w:val="00353A1D"/>
    <w:rsid w:val="00357955"/>
    <w:rsid w:val="00363386"/>
    <w:rsid w:val="003651CE"/>
    <w:rsid w:val="0037168F"/>
    <w:rsid w:val="00371949"/>
    <w:rsid w:val="003732E6"/>
    <w:rsid w:val="003755C5"/>
    <w:rsid w:val="00387334"/>
    <w:rsid w:val="00391935"/>
    <w:rsid w:val="00391B89"/>
    <w:rsid w:val="00394392"/>
    <w:rsid w:val="003A2332"/>
    <w:rsid w:val="003A3390"/>
    <w:rsid w:val="003A5AE7"/>
    <w:rsid w:val="003B1929"/>
    <w:rsid w:val="003C3A89"/>
    <w:rsid w:val="003E06F2"/>
    <w:rsid w:val="003E235C"/>
    <w:rsid w:val="003E26BD"/>
    <w:rsid w:val="003E48D6"/>
    <w:rsid w:val="003E4DD0"/>
    <w:rsid w:val="003E588F"/>
    <w:rsid w:val="003E5F00"/>
    <w:rsid w:val="003E6452"/>
    <w:rsid w:val="003F12D8"/>
    <w:rsid w:val="003F26F0"/>
    <w:rsid w:val="00401797"/>
    <w:rsid w:val="004075A1"/>
    <w:rsid w:val="00431032"/>
    <w:rsid w:val="00434AE2"/>
    <w:rsid w:val="004402C4"/>
    <w:rsid w:val="00444CCB"/>
    <w:rsid w:val="004516AA"/>
    <w:rsid w:val="0046161C"/>
    <w:rsid w:val="004631BD"/>
    <w:rsid w:val="00465D4B"/>
    <w:rsid w:val="00472774"/>
    <w:rsid w:val="00475F39"/>
    <w:rsid w:val="00484FB3"/>
    <w:rsid w:val="00486AB9"/>
    <w:rsid w:val="00492066"/>
    <w:rsid w:val="0049242D"/>
    <w:rsid w:val="00492F3D"/>
    <w:rsid w:val="004A11ED"/>
    <w:rsid w:val="004A1283"/>
    <w:rsid w:val="004A2AF0"/>
    <w:rsid w:val="004B03C5"/>
    <w:rsid w:val="004B2CA7"/>
    <w:rsid w:val="004C0ABF"/>
    <w:rsid w:val="004C1134"/>
    <w:rsid w:val="004C4956"/>
    <w:rsid w:val="004C59FA"/>
    <w:rsid w:val="004D3D14"/>
    <w:rsid w:val="004E2675"/>
    <w:rsid w:val="004E68BC"/>
    <w:rsid w:val="004E6F1F"/>
    <w:rsid w:val="004F0AB0"/>
    <w:rsid w:val="004F3BA1"/>
    <w:rsid w:val="004F71A5"/>
    <w:rsid w:val="005021B6"/>
    <w:rsid w:val="00504849"/>
    <w:rsid w:val="00507151"/>
    <w:rsid w:val="00507DE9"/>
    <w:rsid w:val="00511193"/>
    <w:rsid w:val="0051208B"/>
    <w:rsid w:val="00516F2B"/>
    <w:rsid w:val="005224CA"/>
    <w:rsid w:val="0052331A"/>
    <w:rsid w:val="005250B9"/>
    <w:rsid w:val="00525A70"/>
    <w:rsid w:val="00527BC9"/>
    <w:rsid w:val="005315F6"/>
    <w:rsid w:val="0053518B"/>
    <w:rsid w:val="00544885"/>
    <w:rsid w:val="00547F53"/>
    <w:rsid w:val="005550AE"/>
    <w:rsid w:val="005611DA"/>
    <w:rsid w:val="0056319B"/>
    <w:rsid w:val="00584444"/>
    <w:rsid w:val="00594FEB"/>
    <w:rsid w:val="005A095D"/>
    <w:rsid w:val="005A2F01"/>
    <w:rsid w:val="005A4A06"/>
    <w:rsid w:val="005A5911"/>
    <w:rsid w:val="005A715C"/>
    <w:rsid w:val="005B10DB"/>
    <w:rsid w:val="005B21D4"/>
    <w:rsid w:val="005C0DE7"/>
    <w:rsid w:val="005C7FA5"/>
    <w:rsid w:val="005D0520"/>
    <w:rsid w:val="005D0A30"/>
    <w:rsid w:val="005D3275"/>
    <w:rsid w:val="005E3A98"/>
    <w:rsid w:val="005E7700"/>
    <w:rsid w:val="005E7D58"/>
    <w:rsid w:val="005F3EBD"/>
    <w:rsid w:val="006026E3"/>
    <w:rsid w:val="0060678F"/>
    <w:rsid w:val="006073A1"/>
    <w:rsid w:val="00610399"/>
    <w:rsid w:val="00611D66"/>
    <w:rsid w:val="00614384"/>
    <w:rsid w:val="00621C4C"/>
    <w:rsid w:val="006223AA"/>
    <w:rsid w:val="006230F1"/>
    <w:rsid w:val="00626CC1"/>
    <w:rsid w:val="00627B5F"/>
    <w:rsid w:val="0063012A"/>
    <w:rsid w:val="00633D01"/>
    <w:rsid w:val="00640A8B"/>
    <w:rsid w:val="0064191A"/>
    <w:rsid w:val="00643A55"/>
    <w:rsid w:val="0064591E"/>
    <w:rsid w:val="00646272"/>
    <w:rsid w:val="00655FE8"/>
    <w:rsid w:val="006567CE"/>
    <w:rsid w:val="00656B98"/>
    <w:rsid w:val="006577D9"/>
    <w:rsid w:val="00657CCB"/>
    <w:rsid w:val="00657EF0"/>
    <w:rsid w:val="00660A1F"/>
    <w:rsid w:val="0066347C"/>
    <w:rsid w:val="00665BDD"/>
    <w:rsid w:val="0066663F"/>
    <w:rsid w:val="00666B12"/>
    <w:rsid w:val="006747E6"/>
    <w:rsid w:val="0068322E"/>
    <w:rsid w:val="00686B0A"/>
    <w:rsid w:val="006900E5"/>
    <w:rsid w:val="0069327A"/>
    <w:rsid w:val="006968F3"/>
    <w:rsid w:val="006A0015"/>
    <w:rsid w:val="006A258B"/>
    <w:rsid w:val="006B5FB2"/>
    <w:rsid w:val="006C5B26"/>
    <w:rsid w:val="006C5C6B"/>
    <w:rsid w:val="006C795B"/>
    <w:rsid w:val="006D0E8F"/>
    <w:rsid w:val="006D16C4"/>
    <w:rsid w:val="006E1550"/>
    <w:rsid w:val="006E4429"/>
    <w:rsid w:val="00705901"/>
    <w:rsid w:val="00705D65"/>
    <w:rsid w:val="00713D16"/>
    <w:rsid w:val="00723EE8"/>
    <w:rsid w:val="00725644"/>
    <w:rsid w:val="00725D86"/>
    <w:rsid w:val="0073060B"/>
    <w:rsid w:val="0073443C"/>
    <w:rsid w:val="007403F4"/>
    <w:rsid w:val="00744622"/>
    <w:rsid w:val="00744B00"/>
    <w:rsid w:val="00747B7D"/>
    <w:rsid w:val="007501D9"/>
    <w:rsid w:val="00757653"/>
    <w:rsid w:val="00757787"/>
    <w:rsid w:val="007633EC"/>
    <w:rsid w:val="00767CEC"/>
    <w:rsid w:val="0077197F"/>
    <w:rsid w:val="00772B8F"/>
    <w:rsid w:val="00777CBF"/>
    <w:rsid w:val="00780ED6"/>
    <w:rsid w:val="007835F4"/>
    <w:rsid w:val="007851C6"/>
    <w:rsid w:val="00786FEE"/>
    <w:rsid w:val="00791894"/>
    <w:rsid w:val="0079647B"/>
    <w:rsid w:val="007B1128"/>
    <w:rsid w:val="007D3EED"/>
    <w:rsid w:val="007D578E"/>
    <w:rsid w:val="007E363F"/>
    <w:rsid w:val="007E420A"/>
    <w:rsid w:val="007E4A00"/>
    <w:rsid w:val="007F0E2B"/>
    <w:rsid w:val="007F1260"/>
    <w:rsid w:val="007F37F9"/>
    <w:rsid w:val="007F3B7D"/>
    <w:rsid w:val="007F455C"/>
    <w:rsid w:val="00801FE4"/>
    <w:rsid w:val="00805A31"/>
    <w:rsid w:val="00806A86"/>
    <w:rsid w:val="00816C26"/>
    <w:rsid w:val="00826828"/>
    <w:rsid w:val="00843FBB"/>
    <w:rsid w:val="00845FF5"/>
    <w:rsid w:val="00846222"/>
    <w:rsid w:val="00864FD2"/>
    <w:rsid w:val="00866E47"/>
    <w:rsid w:val="008725A3"/>
    <w:rsid w:val="00877749"/>
    <w:rsid w:val="0088782D"/>
    <w:rsid w:val="00892E1E"/>
    <w:rsid w:val="008972AD"/>
    <w:rsid w:val="008A0CCF"/>
    <w:rsid w:val="008A3EF3"/>
    <w:rsid w:val="008A503B"/>
    <w:rsid w:val="008A6BB3"/>
    <w:rsid w:val="008B105A"/>
    <w:rsid w:val="008B25D2"/>
    <w:rsid w:val="008B7E9C"/>
    <w:rsid w:val="008C27EB"/>
    <w:rsid w:val="008C6100"/>
    <w:rsid w:val="008C6C6D"/>
    <w:rsid w:val="008C6FB4"/>
    <w:rsid w:val="008D0C74"/>
    <w:rsid w:val="008D75E3"/>
    <w:rsid w:val="008E6510"/>
    <w:rsid w:val="008E68A2"/>
    <w:rsid w:val="008F1987"/>
    <w:rsid w:val="008F2679"/>
    <w:rsid w:val="008F4C47"/>
    <w:rsid w:val="008F5566"/>
    <w:rsid w:val="0090208F"/>
    <w:rsid w:val="00903FBC"/>
    <w:rsid w:val="0091301E"/>
    <w:rsid w:val="00916564"/>
    <w:rsid w:val="009174FA"/>
    <w:rsid w:val="0092039A"/>
    <w:rsid w:val="00924E72"/>
    <w:rsid w:val="00925390"/>
    <w:rsid w:val="009310B8"/>
    <w:rsid w:val="009337CF"/>
    <w:rsid w:val="00933A12"/>
    <w:rsid w:val="00934158"/>
    <w:rsid w:val="00935192"/>
    <w:rsid w:val="00944AD4"/>
    <w:rsid w:val="00945909"/>
    <w:rsid w:val="00945A6A"/>
    <w:rsid w:val="00945C90"/>
    <w:rsid w:val="00947A9C"/>
    <w:rsid w:val="00950251"/>
    <w:rsid w:val="00963661"/>
    <w:rsid w:val="0096439D"/>
    <w:rsid w:val="00970B7F"/>
    <w:rsid w:val="00977F20"/>
    <w:rsid w:val="00983352"/>
    <w:rsid w:val="00984553"/>
    <w:rsid w:val="009868E0"/>
    <w:rsid w:val="00990B14"/>
    <w:rsid w:val="00990BB9"/>
    <w:rsid w:val="009912D4"/>
    <w:rsid w:val="009916F6"/>
    <w:rsid w:val="00993A18"/>
    <w:rsid w:val="00996464"/>
    <w:rsid w:val="009A107A"/>
    <w:rsid w:val="009A26BF"/>
    <w:rsid w:val="009A31D7"/>
    <w:rsid w:val="009A360E"/>
    <w:rsid w:val="009A76D8"/>
    <w:rsid w:val="009B391B"/>
    <w:rsid w:val="009B4269"/>
    <w:rsid w:val="009B4EC8"/>
    <w:rsid w:val="009E011A"/>
    <w:rsid w:val="009E38DB"/>
    <w:rsid w:val="009E3A1E"/>
    <w:rsid w:val="009E3ED4"/>
    <w:rsid w:val="009F2875"/>
    <w:rsid w:val="009F3134"/>
    <w:rsid w:val="00A00D20"/>
    <w:rsid w:val="00A012E9"/>
    <w:rsid w:val="00A02782"/>
    <w:rsid w:val="00A0585C"/>
    <w:rsid w:val="00A129A1"/>
    <w:rsid w:val="00A165B5"/>
    <w:rsid w:val="00A20A21"/>
    <w:rsid w:val="00A20C3A"/>
    <w:rsid w:val="00A21E1C"/>
    <w:rsid w:val="00A21E45"/>
    <w:rsid w:val="00A31010"/>
    <w:rsid w:val="00A4679E"/>
    <w:rsid w:val="00A53111"/>
    <w:rsid w:val="00A549F6"/>
    <w:rsid w:val="00A6186D"/>
    <w:rsid w:val="00A670B7"/>
    <w:rsid w:val="00A7285A"/>
    <w:rsid w:val="00A83B5D"/>
    <w:rsid w:val="00A83C6C"/>
    <w:rsid w:val="00A97002"/>
    <w:rsid w:val="00AA1DA5"/>
    <w:rsid w:val="00AA5827"/>
    <w:rsid w:val="00AB085A"/>
    <w:rsid w:val="00AB2B3D"/>
    <w:rsid w:val="00AC27AC"/>
    <w:rsid w:val="00AC7BF8"/>
    <w:rsid w:val="00AD156B"/>
    <w:rsid w:val="00AE4675"/>
    <w:rsid w:val="00AE4F44"/>
    <w:rsid w:val="00AE7BA3"/>
    <w:rsid w:val="00AF2038"/>
    <w:rsid w:val="00AF2768"/>
    <w:rsid w:val="00AF3CE6"/>
    <w:rsid w:val="00B00826"/>
    <w:rsid w:val="00B01A63"/>
    <w:rsid w:val="00B0469C"/>
    <w:rsid w:val="00B04AFE"/>
    <w:rsid w:val="00B0520C"/>
    <w:rsid w:val="00B10945"/>
    <w:rsid w:val="00B1414A"/>
    <w:rsid w:val="00B15004"/>
    <w:rsid w:val="00B157DC"/>
    <w:rsid w:val="00B22F3C"/>
    <w:rsid w:val="00B3369F"/>
    <w:rsid w:val="00B34656"/>
    <w:rsid w:val="00B36150"/>
    <w:rsid w:val="00B47888"/>
    <w:rsid w:val="00B5061C"/>
    <w:rsid w:val="00B62DF9"/>
    <w:rsid w:val="00B6570B"/>
    <w:rsid w:val="00B7120E"/>
    <w:rsid w:val="00B7556C"/>
    <w:rsid w:val="00B77066"/>
    <w:rsid w:val="00B81F85"/>
    <w:rsid w:val="00B8645A"/>
    <w:rsid w:val="00B91764"/>
    <w:rsid w:val="00B92479"/>
    <w:rsid w:val="00B95AAD"/>
    <w:rsid w:val="00BA425A"/>
    <w:rsid w:val="00BA5BA8"/>
    <w:rsid w:val="00BB07D6"/>
    <w:rsid w:val="00BB2F74"/>
    <w:rsid w:val="00BB37E6"/>
    <w:rsid w:val="00BB5273"/>
    <w:rsid w:val="00BC3AD2"/>
    <w:rsid w:val="00BC699D"/>
    <w:rsid w:val="00BD0957"/>
    <w:rsid w:val="00BD5C4C"/>
    <w:rsid w:val="00BD6ED1"/>
    <w:rsid w:val="00BE2853"/>
    <w:rsid w:val="00BE3F16"/>
    <w:rsid w:val="00BE52B4"/>
    <w:rsid w:val="00BE63FC"/>
    <w:rsid w:val="00BE7308"/>
    <w:rsid w:val="00C023D5"/>
    <w:rsid w:val="00C06789"/>
    <w:rsid w:val="00C128D7"/>
    <w:rsid w:val="00C128F6"/>
    <w:rsid w:val="00C13036"/>
    <w:rsid w:val="00C1685A"/>
    <w:rsid w:val="00C202C6"/>
    <w:rsid w:val="00C20607"/>
    <w:rsid w:val="00C20E97"/>
    <w:rsid w:val="00C2312D"/>
    <w:rsid w:val="00C23758"/>
    <w:rsid w:val="00C254FE"/>
    <w:rsid w:val="00C27DB7"/>
    <w:rsid w:val="00C30035"/>
    <w:rsid w:val="00C30C6D"/>
    <w:rsid w:val="00C3235B"/>
    <w:rsid w:val="00C34D22"/>
    <w:rsid w:val="00C40E3C"/>
    <w:rsid w:val="00C46391"/>
    <w:rsid w:val="00C471B4"/>
    <w:rsid w:val="00C504CD"/>
    <w:rsid w:val="00C56D56"/>
    <w:rsid w:val="00C64EE3"/>
    <w:rsid w:val="00C8246E"/>
    <w:rsid w:val="00CA79C0"/>
    <w:rsid w:val="00CB17DF"/>
    <w:rsid w:val="00CB49A2"/>
    <w:rsid w:val="00CB679F"/>
    <w:rsid w:val="00CC1311"/>
    <w:rsid w:val="00CC258D"/>
    <w:rsid w:val="00CC2852"/>
    <w:rsid w:val="00CC7B84"/>
    <w:rsid w:val="00CD7344"/>
    <w:rsid w:val="00CE31A3"/>
    <w:rsid w:val="00CE3A0E"/>
    <w:rsid w:val="00CE7CF5"/>
    <w:rsid w:val="00CF5EE3"/>
    <w:rsid w:val="00D031B0"/>
    <w:rsid w:val="00D0554A"/>
    <w:rsid w:val="00D07D50"/>
    <w:rsid w:val="00D102EE"/>
    <w:rsid w:val="00D150DB"/>
    <w:rsid w:val="00D16E7B"/>
    <w:rsid w:val="00D1721C"/>
    <w:rsid w:val="00D2475A"/>
    <w:rsid w:val="00D254DF"/>
    <w:rsid w:val="00D2665D"/>
    <w:rsid w:val="00D27131"/>
    <w:rsid w:val="00D308D9"/>
    <w:rsid w:val="00D31765"/>
    <w:rsid w:val="00D31900"/>
    <w:rsid w:val="00D447AA"/>
    <w:rsid w:val="00D44D7A"/>
    <w:rsid w:val="00D46ABA"/>
    <w:rsid w:val="00D47F85"/>
    <w:rsid w:val="00D50044"/>
    <w:rsid w:val="00D5578D"/>
    <w:rsid w:val="00D56BF5"/>
    <w:rsid w:val="00D71AA8"/>
    <w:rsid w:val="00D817E4"/>
    <w:rsid w:val="00D8294C"/>
    <w:rsid w:val="00D84262"/>
    <w:rsid w:val="00D84DB4"/>
    <w:rsid w:val="00D9049D"/>
    <w:rsid w:val="00D9099A"/>
    <w:rsid w:val="00D9274A"/>
    <w:rsid w:val="00D96072"/>
    <w:rsid w:val="00D960AB"/>
    <w:rsid w:val="00D96153"/>
    <w:rsid w:val="00DA0330"/>
    <w:rsid w:val="00DA0572"/>
    <w:rsid w:val="00DC4FA6"/>
    <w:rsid w:val="00DC7FD3"/>
    <w:rsid w:val="00DD32D8"/>
    <w:rsid w:val="00DE2477"/>
    <w:rsid w:val="00DE2601"/>
    <w:rsid w:val="00DF2774"/>
    <w:rsid w:val="00DF540F"/>
    <w:rsid w:val="00E012D4"/>
    <w:rsid w:val="00E0226A"/>
    <w:rsid w:val="00E0651C"/>
    <w:rsid w:val="00E07BD4"/>
    <w:rsid w:val="00E14EFC"/>
    <w:rsid w:val="00E16843"/>
    <w:rsid w:val="00E20767"/>
    <w:rsid w:val="00E20838"/>
    <w:rsid w:val="00E20E72"/>
    <w:rsid w:val="00E22B55"/>
    <w:rsid w:val="00E23056"/>
    <w:rsid w:val="00E23BB9"/>
    <w:rsid w:val="00E24931"/>
    <w:rsid w:val="00E24F3D"/>
    <w:rsid w:val="00E32057"/>
    <w:rsid w:val="00E327AD"/>
    <w:rsid w:val="00E34CE9"/>
    <w:rsid w:val="00E35415"/>
    <w:rsid w:val="00E35614"/>
    <w:rsid w:val="00E41EC8"/>
    <w:rsid w:val="00E44DBE"/>
    <w:rsid w:val="00E530C8"/>
    <w:rsid w:val="00E54006"/>
    <w:rsid w:val="00E572DA"/>
    <w:rsid w:val="00E57423"/>
    <w:rsid w:val="00E600C7"/>
    <w:rsid w:val="00E62FAE"/>
    <w:rsid w:val="00E63688"/>
    <w:rsid w:val="00E66538"/>
    <w:rsid w:val="00E70B23"/>
    <w:rsid w:val="00E72611"/>
    <w:rsid w:val="00E75801"/>
    <w:rsid w:val="00E84CD9"/>
    <w:rsid w:val="00E85BAD"/>
    <w:rsid w:val="00E86147"/>
    <w:rsid w:val="00E96E97"/>
    <w:rsid w:val="00EA67B2"/>
    <w:rsid w:val="00EB66CC"/>
    <w:rsid w:val="00ED159D"/>
    <w:rsid w:val="00ED48C9"/>
    <w:rsid w:val="00ED5C0A"/>
    <w:rsid w:val="00EE6863"/>
    <w:rsid w:val="00EF0564"/>
    <w:rsid w:val="00EF1465"/>
    <w:rsid w:val="00EF6540"/>
    <w:rsid w:val="00F010FB"/>
    <w:rsid w:val="00F03E4A"/>
    <w:rsid w:val="00F064B7"/>
    <w:rsid w:val="00F12D83"/>
    <w:rsid w:val="00F15123"/>
    <w:rsid w:val="00F17FCB"/>
    <w:rsid w:val="00F21C20"/>
    <w:rsid w:val="00F26C74"/>
    <w:rsid w:val="00F311EE"/>
    <w:rsid w:val="00F32E56"/>
    <w:rsid w:val="00F348D9"/>
    <w:rsid w:val="00F34FA1"/>
    <w:rsid w:val="00F4229A"/>
    <w:rsid w:val="00F4534A"/>
    <w:rsid w:val="00F51528"/>
    <w:rsid w:val="00F544CE"/>
    <w:rsid w:val="00F550D6"/>
    <w:rsid w:val="00F60DB9"/>
    <w:rsid w:val="00F657EF"/>
    <w:rsid w:val="00F66736"/>
    <w:rsid w:val="00F67356"/>
    <w:rsid w:val="00F71931"/>
    <w:rsid w:val="00F73602"/>
    <w:rsid w:val="00F8166E"/>
    <w:rsid w:val="00F82269"/>
    <w:rsid w:val="00F82FBC"/>
    <w:rsid w:val="00F8627E"/>
    <w:rsid w:val="00F87DD6"/>
    <w:rsid w:val="00F9240E"/>
    <w:rsid w:val="00F92E62"/>
    <w:rsid w:val="00F9783A"/>
    <w:rsid w:val="00FB0227"/>
    <w:rsid w:val="00FB1B7C"/>
    <w:rsid w:val="00FB6E64"/>
    <w:rsid w:val="00FB7EC3"/>
    <w:rsid w:val="00FC02C2"/>
    <w:rsid w:val="00FC190E"/>
    <w:rsid w:val="00FC560B"/>
    <w:rsid w:val="00FC5BD2"/>
    <w:rsid w:val="00FD0175"/>
    <w:rsid w:val="00FD36E1"/>
    <w:rsid w:val="00FD4987"/>
    <w:rsid w:val="00FD6ED3"/>
    <w:rsid w:val="00FD7C6B"/>
    <w:rsid w:val="00FE0C8C"/>
    <w:rsid w:val="00FE3D8D"/>
    <w:rsid w:val="00FF6793"/>
    <w:rsid w:val="00FF76D9"/>
    <w:rsid w:val="00FF7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058DE-84AB-418A-82BA-6D543620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Sveta</cp:lastModifiedBy>
  <cp:revision>70</cp:revision>
  <dcterms:created xsi:type="dcterms:W3CDTF">2018-02-14T07:27:00Z</dcterms:created>
  <dcterms:modified xsi:type="dcterms:W3CDTF">2018-03-17T13:34:00Z</dcterms:modified>
</cp:coreProperties>
</file>